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6"/>
        <w:gridCol w:w="2766"/>
        <w:gridCol w:w="2766"/>
        <w:gridCol w:w="2766"/>
      </w:tblGrid>
      <w:tr w:rsidR="00CC59AE" w:rsidRPr="00666FE4" w:rsidTr="00CC59AE">
        <w:tc>
          <w:tcPr>
            <w:tcW w:w="2766" w:type="dxa"/>
          </w:tcPr>
          <w:p w:rsidR="00CC59AE" w:rsidRPr="00666FE4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6FE4">
              <w:rPr>
                <w:rFonts w:ascii="Tahoma" w:hAnsi="Tahoma" w:cs="Tahoma"/>
                <w:b/>
                <w:sz w:val="20"/>
              </w:rPr>
              <w:t>RADICACIÓN</w:t>
            </w:r>
          </w:p>
        </w:tc>
        <w:tc>
          <w:tcPr>
            <w:tcW w:w="2766" w:type="dxa"/>
          </w:tcPr>
          <w:p w:rsidR="00CC59AE" w:rsidRPr="00666FE4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6FE4">
              <w:rPr>
                <w:rFonts w:ascii="Tahoma" w:hAnsi="Tahoma" w:cs="Tahoma"/>
                <w:b/>
                <w:sz w:val="20"/>
              </w:rPr>
              <w:t>MEDIO DE CONTROL</w:t>
            </w:r>
          </w:p>
        </w:tc>
        <w:tc>
          <w:tcPr>
            <w:tcW w:w="2766" w:type="dxa"/>
          </w:tcPr>
          <w:p w:rsidR="00CC59AE" w:rsidRPr="00666FE4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6FE4">
              <w:rPr>
                <w:rFonts w:ascii="Tahoma" w:hAnsi="Tahoma" w:cs="Tahoma"/>
                <w:b/>
                <w:sz w:val="20"/>
              </w:rPr>
              <w:t>DEMANDANTE</w:t>
            </w:r>
          </w:p>
        </w:tc>
        <w:tc>
          <w:tcPr>
            <w:tcW w:w="2766" w:type="dxa"/>
          </w:tcPr>
          <w:p w:rsidR="00CC59AE" w:rsidRPr="00666FE4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6FE4">
              <w:rPr>
                <w:rFonts w:ascii="Tahoma" w:hAnsi="Tahoma" w:cs="Tahoma"/>
                <w:b/>
                <w:sz w:val="20"/>
              </w:rPr>
              <w:t>DEMANDADA</w:t>
            </w:r>
          </w:p>
        </w:tc>
        <w:tc>
          <w:tcPr>
            <w:tcW w:w="2766" w:type="dxa"/>
          </w:tcPr>
          <w:p w:rsidR="00CC59AE" w:rsidRPr="00666FE4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6FE4">
              <w:rPr>
                <w:rFonts w:ascii="Tahoma" w:hAnsi="Tahoma" w:cs="Tahoma"/>
                <w:b/>
                <w:sz w:val="20"/>
              </w:rPr>
              <w:t>DECISIÓN</w:t>
            </w:r>
          </w:p>
        </w:tc>
        <w:tc>
          <w:tcPr>
            <w:tcW w:w="2766" w:type="dxa"/>
          </w:tcPr>
          <w:p w:rsidR="00CC59AE" w:rsidRPr="00666FE4" w:rsidRDefault="00CC59AE" w:rsidP="00CC59A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66FE4">
              <w:rPr>
                <w:rFonts w:ascii="Tahoma" w:hAnsi="Tahoma" w:cs="Tahoma"/>
                <w:b/>
                <w:sz w:val="20"/>
              </w:rPr>
              <w:t>FECHA DEL AUTO</w:t>
            </w:r>
          </w:p>
        </w:tc>
      </w:tr>
      <w:tr w:rsidR="00CC59AE" w:rsidRPr="00666FE4" w:rsidTr="00CC59AE">
        <w:tc>
          <w:tcPr>
            <w:tcW w:w="2766" w:type="dxa"/>
          </w:tcPr>
          <w:p w:rsidR="00CC59AE" w:rsidRPr="00666FE4" w:rsidRDefault="00004A86" w:rsidP="00CC59AE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>2017-00346-00</w:t>
            </w:r>
          </w:p>
        </w:tc>
        <w:tc>
          <w:tcPr>
            <w:tcW w:w="2766" w:type="dxa"/>
          </w:tcPr>
          <w:p w:rsidR="00CC59AE" w:rsidRPr="00666FE4" w:rsidRDefault="00004A86" w:rsidP="00CC59AE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REPARACION DIRECTA </w:t>
            </w:r>
          </w:p>
        </w:tc>
        <w:tc>
          <w:tcPr>
            <w:tcW w:w="2766" w:type="dxa"/>
          </w:tcPr>
          <w:p w:rsidR="00CC59AE" w:rsidRPr="00666FE4" w:rsidRDefault="00004A86" w:rsidP="00CC59AE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LILIANA ALANDETE VARGAS Y OTROS </w:t>
            </w:r>
          </w:p>
        </w:tc>
        <w:tc>
          <w:tcPr>
            <w:tcW w:w="2766" w:type="dxa"/>
          </w:tcPr>
          <w:p w:rsidR="00CC59AE" w:rsidRPr="00666FE4" w:rsidRDefault="00004A86" w:rsidP="00CC59AE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LA NACION – MIISTERIO DE DEFENSA – EJERCITO NACIONAL </w:t>
            </w:r>
          </w:p>
        </w:tc>
        <w:tc>
          <w:tcPr>
            <w:tcW w:w="2766" w:type="dxa"/>
          </w:tcPr>
          <w:p w:rsidR="00CC59AE" w:rsidRPr="00666FE4" w:rsidRDefault="00004A86" w:rsidP="00CC59AE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CC59AE" w:rsidRPr="00666FE4" w:rsidRDefault="00B738FA" w:rsidP="00CC59AE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>06</w:t>
            </w:r>
            <w:r w:rsidR="00004A86" w:rsidRPr="00666FE4">
              <w:rPr>
                <w:rFonts w:ascii="Tahoma" w:hAnsi="Tahoma" w:cs="Tahoma"/>
                <w:sz w:val="20"/>
              </w:rPr>
              <w:t>/07/17</w:t>
            </w:r>
          </w:p>
        </w:tc>
      </w:tr>
      <w:tr w:rsidR="00004A86" w:rsidRPr="00666FE4" w:rsidTr="00CC59AE">
        <w:tc>
          <w:tcPr>
            <w:tcW w:w="2766" w:type="dxa"/>
          </w:tcPr>
          <w:p w:rsidR="00004A86" w:rsidRPr="00666FE4" w:rsidRDefault="00004A86" w:rsidP="00004A86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>2017-00240-00</w:t>
            </w:r>
          </w:p>
        </w:tc>
        <w:tc>
          <w:tcPr>
            <w:tcW w:w="2766" w:type="dxa"/>
          </w:tcPr>
          <w:p w:rsidR="00004A86" w:rsidRPr="00666FE4" w:rsidRDefault="00004A86" w:rsidP="00004A86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004A86" w:rsidRPr="00666FE4" w:rsidRDefault="00004A86" w:rsidP="00004A86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ROSA TULIA LEIVA DE SANJUANELO </w:t>
            </w:r>
          </w:p>
        </w:tc>
        <w:tc>
          <w:tcPr>
            <w:tcW w:w="2766" w:type="dxa"/>
          </w:tcPr>
          <w:p w:rsidR="00004A86" w:rsidRPr="00666FE4" w:rsidRDefault="00004A86" w:rsidP="00004A86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NACION – MINISTERIO DE EDUCACION NACIONAL – FOMAG –  DEPARTAMENTO DEL ATLANTICO  </w:t>
            </w:r>
          </w:p>
        </w:tc>
        <w:tc>
          <w:tcPr>
            <w:tcW w:w="2766" w:type="dxa"/>
          </w:tcPr>
          <w:p w:rsidR="00004A86" w:rsidRPr="00666FE4" w:rsidRDefault="00004A86" w:rsidP="00004A86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AUTO RECHAZA DEMANDA </w:t>
            </w:r>
          </w:p>
        </w:tc>
        <w:tc>
          <w:tcPr>
            <w:tcW w:w="2766" w:type="dxa"/>
          </w:tcPr>
          <w:p w:rsidR="00004A86" w:rsidRPr="00666FE4" w:rsidRDefault="00B738FA" w:rsidP="00004A86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>06</w:t>
            </w:r>
            <w:r w:rsidR="00004A86" w:rsidRPr="00666FE4">
              <w:rPr>
                <w:rFonts w:ascii="Tahoma" w:hAnsi="Tahoma" w:cs="Tahoma"/>
                <w:sz w:val="20"/>
              </w:rPr>
              <w:t>/07/2017</w:t>
            </w:r>
          </w:p>
        </w:tc>
      </w:tr>
      <w:tr w:rsidR="00B738FA" w:rsidRPr="00666FE4" w:rsidTr="00CC59AE">
        <w:tc>
          <w:tcPr>
            <w:tcW w:w="2766" w:type="dxa"/>
          </w:tcPr>
          <w:p w:rsidR="00B738FA" w:rsidRPr="00666FE4" w:rsidRDefault="00B738FA" w:rsidP="00B738FA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>2017-00427-00</w:t>
            </w:r>
          </w:p>
        </w:tc>
        <w:tc>
          <w:tcPr>
            <w:tcW w:w="2766" w:type="dxa"/>
          </w:tcPr>
          <w:p w:rsidR="00B738FA" w:rsidRPr="00666FE4" w:rsidRDefault="00B738FA" w:rsidP="00B738FA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B738FA" w:rsidRPr="00666FE4" w:rsidRDefault="00B738FA" w:rsidP="00B738FA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LUISA ELVIRA FERREIRA MARTINEZ </w:t>
            </w:r>
          </w:p>
        </w:tc>
        <w:tc>
          <w:tcPr>
            <w:tcW w:w="2766" w:type="dxa"/>
          </w:tcPr>
          <w:p w:rsidR="00B738FA" w:rsidRPr="00666FE4" w:rsidRDefault="00B738FA" w:rsidP="00B738FA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>NACION – MINISTERIO DE EDUCACION NACIONAL – FOMAG –  DISTRITO DE BARRANQUILLA</w:t>
            </w:r>
          </w:p>
        </w:tc>
        <w:tc>
          <w:tcPr>
            <w:tcW w:w="2766" w:type="dxa"/>
          </w:tcPr>
          <w:p w:rsidR="00B738FA" w:rsidRPr="00666FE4" w:rsidRDefault="00B738FA" w:rsidP="00B738FA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AUTO RECHAZA DEMANDA </w:t>
            </w:r>
          </w:p>
        </w:tc>
        <w:tc>
          <w:tcPr>
            <w:tcW w:w="2766" w:type="dxa"/>
          </w:tcPr>
          <w:p w:rsidR="00B738FA" w:rsidRPr="00666FE4" w:rsidRDefault="00B738FA" w:rsidP="00B738FA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>06/07/2017</w:t>
            </w:r>
          </w:p>
        </w:tc>
      </w:tr>
      <w:tr w:rsidR="00F72BC4" w:rsidRPr="00666FE4" w:rsidTr="00CC59AE">
        <w:tc>
          <w:tcPr>
            <w:tcW w:w="2766" w:type="dxa"/>
          </w:tcPr>
          <w:p w:rsidR="00F72BC4" w:rsidRPr="00666FE4" w:rsidRDefault="00B738FA" w:rsidP="00CC59AE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>2017-00495-00</w:t>
            </w:r>
          </w:p>
        </w:tc>
        <w:tc>
          <w:tcPr>
            <w:tcW w:w="2766" w:type="dxa"/>
          </w:tcPr>
          <w:p w:rsidR="00F72BC4" w:rsidRPr="00666FE4" w:rsidRDefault="00B738FA" w:rsidP="00CC59AE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TUTELA </w:t>
            </w:r>
          </w:p>
        </w:tc>
        <w:tc>
          <w:tcPr>
            <w:tcW w:w="2766" w:type="dxa"/>
          </w:tcPr>
          <w:p w:rsidR="00F72BC4" w:rsidRPr="00666FE4" w:rsidRDefault="00B738FA" w:rsidP="00CC59AE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OSVALDO ZABALETA MIER </w:t>
            </w:r>
          </w:p>
        </w:tc>
        <w:tc>
          <w:tcPr>
            <w:tcW w:w="2766" w:type="dxa"/>
          </w:tcPr>
          <w:p w:rsidR="00F72BC4" w:rsidRPr="00666FE4" w:rsidRDefault="00B738FA" w:rsidP="00CC59AE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NUEVA EPS </w:t>
            </w:r>
          </w:p>
        </w:tc>
        <w:tc>
          <w:tcPr>
            <w:tcW w:w="2766" w:type="dxa"/>
          </w:tcPr>
          <w:p w:rsidR="00F72BC4" w:rsidRPr="00666FE4" w:rsidRDefault="00B738FA" w:rsidP="00CC59AE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AUTO CONCEDE IMPUGNACION </w:t>
            </w:r>
          </w:p>
        </w:tc>
        <w:tc>
          <w:tcPr>
            <w:tcW w:w="2766" w:type="dxa"/>
          </w:tcPr>
          <w:p w:rsidR="00F72BC4" w:rsidRPr="00666FE4" w:rsidRDefault="00B738FA" w:rsidP="00CC59AE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>06</w:t>
            </w:r>
            <w:r w:rsidR="00097F8D" w:rsidRPr="00666FE4">
              <w:rPr>
                <w:rFonts w:ascii="Tahoma" w:hAnsi="Tahoma" w:cs="Tahoma"/>
                <w:sz w:val="20"/>
              </w:rPr>
              <w:t>/07/2017</w:t>
            </w:r>
          </w:p>
        </w:tc>
      </w:tr>
      <w:tr w:rsidR="00834681" w:rsidRPr="00666FE4" w:rsidTr="00CC59AE">
        <w:tc>
          <w:tcPr>
            <w:tcW w:w="2766" w:type="dxa"/>
          </w:tcPr>
          <w:p w:rsidR="00834681" w:rsidRPr="00666FE4" w:rsidRDefault="00666FE4" w:rsidP="00CC59AE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>2017-00420-00</w:t>
            </w:r>
          </w:p>
        </w:tc>
        <w:tc>
          <w:tcPr>
            <w:tcW w:w="2766" w:type="dxa"/>
          </w:tcPr>
          <w:p w:rsidR="00834681" w:rsidRPr="00666FE4" w:rsidRDefault="00FD1CB9" w:rsidP="00CC59AE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834681" w:rsidRPr="00666FE4" w:rsidRDefault="00666FE4" w:rsidP="00CC59AE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ROBERTO CARLOS CAMARGO JIMENEZ </w:t>
            </w:r>
          </w:p>
        </w:tc>
        <w:tc>
          <w:tcPr>
            <w:tcW w:w="2766" w:type="dxa"/>
          </w:tcPr>
          <w:p w:rsidR="00834681" w:rsidRPr="00666FE4" w:rsidRDefault="00666FE4" w:rsidP="00CC59AE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UNIVERSIDAD DEL ATLANTICO </w:t>
            </w:r>
          </w:p>
        </w:tc>
        <w:tc>
          <w:tcPr>
            <w:tcW w:w="2766" w:type="dxa"/>
          </w:tcPr>
          <w:p w:rsidR="00834681" w:rsidRPr="00666FE4" w:rsidRDefault="00097F8D" w:rsidP="00CC59AE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766" w:type="dxa"/>
          </w:tcPr>
          <w:p w:rsidR="00834681" w:rsidRPr="00666FE4" w:rsidRDefault="00666FE4" w:rsidP="00CC59AE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>06</w:t>
            </w:r>
            <w:r w:rsidR="00097F8D" w:rsidRPr="00666FE4">
              <w:rPr>
                <w:rFonts w:ascii="Tahoma" w:hAnsi="Tahoma" w:cs="Tahoma"/>
                <w:sz w:val="20"/>
              </w:rPr>
              <w:t>/07/2017</w:t>
            </w:r>
          </w:p>
        </w:tc>
      </w:tr>
      <w:tr w:rsidR="009A28C8" w:rsidRPr="00666FE4" w:rsidTr="00CC59AE">
        <w:tc>
          <w:tcPr>
            <w:tcW w:w="2766" w:type="dxa"/>
          </w:tcPr>
          <w:p w:rsidR="009A28C8" w:rsidRPr="00666FE4" w:rsidRDefault="00666FE4" w:rsidP="009A28C8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>2017-00030-00</w:t>
            </w:r>
          </w:p>
        </w:tc>
        <w:tc>
          <w:tcPr>
            <w:tcW w:w="2766" w:type="dxa"/>
          </w:tcPr>
          <w:p w:rsidR="00242462" w:rsidRPr="00666FE4" w:rsidRDefault="00242462" w:rsidP="00242462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9A28C8" w:rsidRPr="00666FE4" w:rsidRDefault="00666FE4" w:rsidP="009A28C8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REYNEL TORRECILLA TORRES </w:t>
            </w:r>
          </w:p>
        </w:tc>
        <w:tc>
          <w:tcPr>
            <w:tcW w:w="2766" w:type="dxa"/>
          </w:tcPr>
          <w:p w:rsidR="009A28C8" w:rsidRPr="00666FE4" w:rsidRDefault="00666FE4" w:rsidP="009A28C8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NACION – MINISTERIO DE AMBIENTE Y DESARROLLO Y SOSTENIBLE </w:t>
            </w:r>
          </w:p>
        </w:tc>
        <w:tc>
          <w:tcPr>
            <w:tcW w:w="2766" w:type="dxa"/>
          </w:tcPr>
          <w:p w:rsidR="009A28C8" w:rsidRPr="00666FE4" w:rsidRDefault="00666FE4" w:rsidP="009A28C8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9A28C8" w:rsidRPr="00666FE4" w:rsidRDefault="00666FE4" w:rsidP="009A28C8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>06</w:t>
            </w:r>
            <w:r w:rsidR="00097F8D" w:rsidRPr="00666FE4">
              <w:rPr>
                <w:rFonts w:ascii="Tahoma" w:hAnsi="Tahoma" w:cs="Tahoma"/>
                <w:sz w:val="20"/>
              </w:rPr>
              <w:t>/07/2017</w:t>
            </w:r>
          </w:p>
        </w:tc>
      </w:tr>
      <w:tr w:rsidR="00666FE4" w:rsidRPr="00666FE4" w:rsidTr="00CC59AE">
        <w:tc>
          <w:tcPr>
            <w:tcW w:w="2766" w:type="dxa"/>
          </w:tcPr>
          <w:p w:rsidR="00666FE4" w:rsidRPr="00666FE4" w:rsidRDefault="00666FE4" w:rsidP="00666FE4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>2017-00090-00</w:t>
            </w:r>
          </w:p>
        </w:tc>
        <w:tc>
          <w:tcPr>
            <w:tcW w:w="2766" w:type="dxa"/>
          </w:tcPr>
          <w:p w:rsidR="00666FE4" w:rsidRPr="00666FE4" w:rsidRDefault="00666FE4" w:rsidP="00666FE4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666FE4" w:rsidRPr="00666FE4" w:rsidRDefault="00666FE4" w:rsidP="00666FE4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HUGO RAFAEL MARTINEZ GOMEZ </w:t>
            </w:r>
          </w:p>
        </w:tc>
        <w:tc>
          <w:tcPr>
            <w:tcW w:w="2766" w:type="dxa"/>
          </w:tcPr>
          <w:p w:rsidR="00666FE4" w:rsidRPr="00666FE4" w:rsidRDefault="00666FE4" w:rsidP="00666FE4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CREMIL </w:t>
            </w:r>
          </w:p>
        </w:tc>
        <w:tc>
          <w:tcPr>
            <w:tcW w:w="2766" w:type="dxa"/>
          </w:tcPr>
          <w:p w:rsidR="00666FE4" w:rsidRPr="00666FE4" w:rsidRDefault="00666FE4" w:rsidP="00666FE4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AUTO FIJA FECHA PARA AUDIENCIA INICIAL </w:t>
            </w:r>
          </w:p>
        </w:tc>
        <w:tc>
          <w:tcPr>
            <w:tcW w:w="2766" w:type="dxa"/>
          </w:tcPr>
          <w:p w:rsidR="00666FE4" w:rsidRPr="00666FE4" w:rsidRDefault="00666FE4" w:rsidP="00666FE4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>06/07/2017</w:t>
            </w:r>
          </w:p>
        </w:tc>
      </w:tr>
      <w:tr w:rsidR="00CB2376" w:rsidRPr="00666FE4" w:rsidTr="00CC59AE">
        <w:tc>
          <w:tcPr>
            <w:tcW w:w="2766" w:type="dxa"/>
          </w:tcPr>
          <w:p w:rsidR="00CB2376" w:rsidRPr="00666FE4" w:rsidRDefault="00666FE4" w:rsidP="00CB2376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>2017-00175-00</w:t>
            </w:r>
          </w:p>
        </w:tc>
        <w:tc>
          <w:tcPr>
            <w:tcW w:w="2766" w:type="dxa"/>
          </w:tcPr>
          <w:p w:rsidR="00CB2376" w:rsidRPr="00666FE4" w:rsidRDefault="00666FE4" w:rsidP="00CB2376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EJECUTIVO </w:t>
            </w:r>
          </w:p>
        </w:tc>
        <w:tc>
          <w:tcPr>
            <w:tcW w:w="2766" w:type="dxa"/>
          </w:tcPr>
          <w:p w:rsidR="00CB2376" w:rsidRPr="00666FE4" w:rsidRDefault="00666FE4" w:rsidP="00CB2376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NAZARIO GONZALEZ ROLONG </w:t>
            </w:r>
          </w:p>
        </w:tc>
        <w:tc>
          <w:tcPr>
            <w:tcW w:w="2766" w:type="dxa"/>
          </w:tcPr>
          <w:p w:rsidR="00CB2376" w:rsidRPr="00666FE4" w:rsidRDefault="00666FE4" w:rsidP="00CB2376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E.S.E HOSPITAL LOCAL CAMPO DE LA CRUZ </w:t>
            </w:r>
          </w:p>
        </w:tc>
        <w:tc>
          <w:tcPr>
            <w:tcW w:w="2766" w:type="dxa"/>
          </w:tcPr>
          <w:p w:rsidR="00CB2376" w:rsidRPr="00666FE4" w:rsidRDefault="00666FE4" w:rsidP="00CB2376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 xml:space="preserve">AUTO CORRE TRASLADO </w:t>
            </w:r>
          </w:p>
        </w:tc>
        <w:tc>
          <w:tcPr>
            <w:tcW w:w="2766" w:type="dxa"/>
          </w:tcPr>
          <w:p w:rsidR="00CB2376" w:rsidRPr="00666FE4" w:rsidRDefault="00666FE4" w:rsidP="00CB2376">
            <w:pPr>
              <w:jc w:val="center"/>
              <w:rPr>
                <w:rFonts w:ascii="Tahoma" w:hAnsi="Tahoma" w:cs="Tahoma"/>
                <w:sz w:val="20"/>
              </w:rPr>
            </w:pPr>
            <w:r w:rsidRPr="00666FE4">
              <w:rPr>
                <w:rFonts w:ascii="Tahoma" w:hAnsi="Tahoma" w:cs="Tahoma"/>
                <w:sz w:val="20"/>
              </w:rPr>
              <w:t>06/07/2017</w:t>
            </w:r>
          </w:p>
        </w:tc>
      </w:tr>
    </w:tbl>
    <w:p w:rsidR="004B16D6" w:rsidRPr="00666FE4" w:rsidRDefault="004B16D6">
      <w:pPr>
        <w:rPr>
          <w:sz w:val="20"/>
        </w:rPr>
      </w:pPr>
    </w:p>
    <w:p w:rsidR="00A833C0" w:rsidRPr="00666FE4" w:rsidRDefault="0064565E" w:rsidP="00A833C0">
      <w:pPr>
        <w:pStyle w:val="Encabezado"/>
        <w:jc w:val="both"/>
        <w:rPr>
          <w:rFonts w:ascii="Tahoma" w:hAnsi="Tahoma" w:cs="Tahoma"/>
          <w:sz w:val="20"/>
        </w:rPr>
      </w:pPr>
      <w:r w:rsidRPr="00666FE4">
        <w:rPr>
          <w:rFonts w:ascii="Tahoma" w:hAnsi="Tahoma" w:cs="Tahoma"/>
          <w:sz w:val="20"/>
        </w:rPr>
        <w:t>De conformidad con lo previsto en el artículo 201 del CPACA, se le notifica a las partes las anteriores decisiones, se fija por e</w:t>
      </w:r>
      <w:r w:rsidR="00C306F5" w:rsidRPr="00666FE4">
        <w:rPr>
          <w:rFonts w:ascii="Tahoma" w:hAnsi="Tahoma" w:cs="Tahoma"/>
          <w:sz w:val="20"/>
        </w:rPr>
        <w:t>l t</w:t>
      </w:r>
      <w:r w:rsidR="00301BFA" w:rsidRPr="00666FE4">
        <w:rPr>
          <w:rFonts w:ascii="Tahoma" w:hAnsi="Tahoma" w:cs="Tahoma"/>
          <w:sz w:val="20"/>
        </w:rPr>
        <w:t>ér</w:t>
      </w:r>
      <w:r w:rsidR="00FD1CB9" w:rsidRPr="00666FE4">
        <w:rPr>
          <w:rFonts w:ascii="Tahoma" w:hAnsi="Tahoma" w:cs="Tahoma"/>
          <w:sz w:val="20"/>
        </w:rPr>
        <w:t>mino de un (1) día ho</w:t>
      </w:r>
      <w:r w:rsidR="00A61BC9" w:rsidRPr="00666FE4">
        <w:rPr>
          <w:rFonts w:ascii="Tahoma" w:hAnsi="Tahoma" w:cs="Tahoma"/>
          <w:sz w:val="20"/>
        </w:rPr>
        <w:t>y siete  (07</w:t>
      </w:r>
      <w:r w:rsidR="009B5AD2">
        <w:rPr>
          <w:rFonts w:ascii="Tahoma" w:hAnsi="Tahoma" w:cs="Tahoma"/>
          <w:sz w:val="20"/>
        </w:rPr>
        <w:t>) de jul</w:t>
      </w:r>
      <w:r w:rsidRPr="00666FE4">
        <w:rPr>
          <w:rFonts w:ascii="Tahoma" w:hAnsi="Tahoma" w:cs="Tahoma"/>
          <w:sz w:val="20"/>
        </w:rPr>
        <w:t xml:space="preserve">io de dos mil diecisiete (2017), </w:t>
      </w:r>
      <w:r w:rsidR="00A833C0" w:rsidRPr="00666FE4">
        <w:rPr>
          <w:rFonts w:ascii="Tahoma" w:hAnsi="Tahoma" w:cs="Tahoma"/>
          <w:sz w:val="20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Pr="00666FE4" w:rsidRDefault="00A833C0" w:rsidP="00A833C0">
      <w:pPr>
        <w:pStyle w:val="Encabezado"/>
        <w:jc w:val="both"/>
        <w:rPr>
          <w:rFonts w:ascii="Tahoma" w:hAnsi="Tahoma" w:cs="Tahoma"/>
          <w:sz w:val="20"/>
        </w:rPr>
      </w:pPr>
    </w:p>
    <w:p w:rsidR="004B7D20" w:rsidRPr="00666FE4" w:rsidRDefault="004B7D20" w:rsidP="00A833C0">
      <w:pPr>
        <w:pStyle w:val="Encabezado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A833C0" w:rsidRPr="00666FE4" w:rsidRDefault="00A833C0" w:rsidP="00A833C0">
      <w:pPr>
        <w:pStyle w:val="Encabezado"/>
        <w:jc w:val="center"/>
        <w:rPr>
          <w:rFonts w:ascii="Tahoma" w:hAnsi="Tahoma" w:cs="Tahoma"/>
          <w:sz w:val="20"/>
        </w:rPr>
      </w:pPr>
      <w:r w:rsidRPr="00666FE4">
        <w:rPr>
          <w:rFonts w:ascii="Tahoma" w:hAnsi="Tahoma" w:cs="Tahoma"/>
          <w:sz w:val="20"/>
        </w:rPr>
        <w:t>_________________________________________________________________</w:t>
      </w:r>
    </w:p>
    <w:p w:rsidR="00A833C0" w:rsidRPr="00666FE4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666FE4">
        <w:rPr>
          <w:rFonts w:ascii="Tahoma" w:hAnsi="Tahoma" w:cs="Tahoma"/>
          <w:b/>
          <w:sz w:val="20"/>
        </w:rPr>
        <w:t>GUISELLA ROSANIA NAVARRO.</w:t>
      </w:r>
    </w:p>
    <w:p w:rsidR="00A833C0" w:rsidRPr="00666FE4" w:rsidRDefault="00A833C0" w:rsidP="00A833C0">
      <w:pPr>
        <w:pStyle w:val="Encabezado"/>
        <w:jc w:val="center"/>
        <w:rPr>
          <w:rFonts w:ascii="Tahoma" w:hAnsi="Tahoma" w:cs="Tahoma"/>
          <w:b/>
          <w:sz w:val="20"/>
        </w:rPr>
      </w:pPr>
      <w:r w:rsidRPr="00666FE4">
        <w:rPr>
          <w:rFonts w:ascii="Tahoma" w:hAnsi="Tahoma" w:cs="Tahoma"/>
          <w:b/>
          <w:sz w:val="20"/>
        </w:rPr>
        <w:t>SECRETARIA.</w:t>
      </w:r>
    </w:p>
    <w:p w:rsidR="0064565E" w:rsidRPr="00666FE4" w:rsidRDefault="00A833C0">
      <w:pPr>
        <w:rPr>
          <w:sz w:val="20"/>
        </w:rPr>
      </w:pPr>
      <w:r w:rsidRPr="00666FE4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8EDCD" wp14:editId="46A7A41E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A61BC9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71 DE 07</w:t>
                            </w:r>
                            <w:r w:rsidR="00FD1CB9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JULIO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8EDC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A61BC9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71 DE 07</w:t>
                      </w:r>
                      <w:r w:rsidR="00FD1CB9">
                        <w:rPr>
                          <w:rFonts w:ascii="Tahoma" w:hAnsi="Tahoma" w:cs="Tahoma"/>
                          <w:sz w:val="28"/>
                        </w:rPr>
                        <w:t xml:space="preserve"> DE JULIO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 w:rsidRPr="00666FE4">
        <w:rPr>
          <w:sz w:val="20"/>
        </w:rPr>
        <w:t xml:space="preserve"> </w:t>
      </w:r>
    </w:p>
    <w:p w:rsidR="00432335" w:rsidRPr="00666FE4" w:rsidRDefault="00432335">
      <w:pPr>
        <w:rPr>
          <w:sz w:val="20"/>
        </w:rPr>
      </w:pPr>
    </w:p>
    <w:p w:rsidR="007338D3" w:rsidRDefault="007338D3" w:rsidP="00432335">
      <w:pPr>
        <w:jc w:val="center"/>
        <w:rPr>
          <w:rFonts w:ascii="Arial Rounded MT Bold" w:hAnsi="Arial Rounded MT Bold"/>
          <w:sz w:val="144"/>
          <w:szCs w:val="144"/>
        </w:rPr>
      </w:pPr>
    </w:p>
    <w:p w:rsidR="00432335" w:rsidRPr="007338D3" w:rsidRDefault="00666FE4" w:rsidP="00432335">
      <w:pPr>
        <w:jc w:val="center"/>
        <w:rPr>
          <w:rFonts w:ascii="Arial Rounded MT Bold" w:hAnsi="Arial Rounded MT Bold"/>
          <w:sz w:val="144"/>
          <w:szCs w:val="144"/>
        </w:rPr>
      </w:pPr>
      <w:r>
        <w:rPr>
          <w:rFonts w:ascii="Arial Rounded MT Bold" w:hAnsi="Arial Rounded MT Bold"/>
          <w:sz w:val="144"/>
          <w:szCs w:val="144"/>
        </w:rPr>
        <w:t>ESTADO NO. 071 DE 07</w:t>
      </w:r>
      <w:r w:rsidR="00A11D2B" w:rsidRPr="007338D3">
        <w:rPr>
          <w:rFonts w:ascii="Arial Rounded MT Bold" w:hAnsi="Arial Rounded MT Bold"/>
          <w:sz w:val="144"/>
          <w:szCs w:val="144"/>
        </w:rPr>
        <w:t xml:space="preserve"> DE JULIO</w:t>
      </w:r>
      <w:r w:rsidR="00432335" w:rsidRPr="007338D3">
        <w:rPr>
          <w:rFonts w:ascii="Arial Rounded MT Bold" w:hAnsi="Arial Rounded MT Bold"/>
          <w:sz w:val="144"/>
          <w:szCs w:val="144"/>
        </w:rPr>
        <w:t xml:space="preserve"> DE 2017</w:t>
      </w:r>
    </w:p>
    <w:sectPr w:rsidR="00432335" w:rsidRPr="007338D3" w:rsidSect="00CC59AE">
      <w:headerReference w:type="default" r:id="rId7"/>
      <w:pgSz w:w="19442" w:h="12242" w:orient="landscape" w:code="26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B1" w:rsidRDefault="002E31B1" w:rsidP="00CC59AE">
      <w:pPr>
        <w:spacing w:after="0" w:line="240" w:lineRule="auto"/>
      </w:pPr>
      <w:r>
        <w:separator/>
      </w:r>
    </w:p>
  </w:endnote>
  <w:endnote w:type="continuationSeparator" w:id="0">
    <w:p w:rsidR="002E31B1" w:rsidRDefault="002E31B1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B1" w:rsidRDefault="002E31B1" w:rsidP="00CC59AE">
      <w:pPr>
        <w:spacing w:after="0" w:line="240" w:lineRule="auto"/>
      </w:pPr>
      <w:r>
        <w:separator/>
      </w:r>
    </w:p>
  </w:footnote>
  <w:footnote w:type="continuationSeparator" w:id="0">
    <w:p w:rsidR="002E31B1" w:rsidRDefault="002E31B1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A61BC9">
      <w:rPr>
        <w:rFonts w:ascii="Tahoma" w:hAnsi="Tahoma" w:cs="Tahoma"/>
        <w:b/>
      </w:rPr>
      <w:t>No. 071 DE 07</w:t>
    </w:r>
    <w:r w:rsidR="00E1580F">
      <w:rPr>
        <w:rFonts w:ascii="Tahoma" w:hAnsi="Tahoma" w:cs="Tahoma"/>
        <w:b/>
      </w:rPr>
      <w:t xml:space="preserve"> DE JULIO </w:t>
    </w:r>
    <w:r w:rsidR="00CC59AE" w:rsidRPr="00A833C0">
      <w:rPr>
        <w:rFonts w:ascii="Tahoma" w:hAnsi="Tahoma" w:cs="Tahoma"/>
        <w:b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04A86"/>
    <w:rsid w:val="00033D2D"/>
    <w:rsid w:val="00043771"/>
    <w:rsid w:val="00085F51"/>
    <w:rsid w:val="00097F8D"/>
    <w:rsid w:val="000D6909"/>
    <w:rsid w:val="00223612"/>
    <w:rsid w:val="00242462"/>
    <w:rsid w:val="00255603"/>
    <w:rsid w:val="002E31B1"/>
    <w:rsid w:val="00301BFA"/>
    <w:rsid w:val="003D4013"/>
    <w:rsid w:val="00432335"/>
    <w:rsid w:val="004B16D6"/>
    <w:rsid w:val="004B7D20"/>
    <w:rsid w:val="00525574"/>
    <w:rsid w:val="00535ACA"/>
    <w:rsid w:val="005544DB"/>
    <w:rsid w:val="005E2818"/>
    <w:rsid w:val="0064565E"/>
    <w:rsid w:val="00666FE4"/>
    <w:rsid w:val="006A5FFC"/>
    <w:rsid w:val="006D5DFA"/>
    <w:rsid w:val="006F394A"/>
    <w:rsid w:val="00703566"/>
    <w:rsid w:val="007338D3"/>
    <w:rsid w:val="0073466D"/>
    <w:rsid w:val="00785CD6"/>
    <w:rsid w:val="00834681"/>
    <w:rsid w:val="008853B0"/>
    <w:rsid w:val="009A28C8"/>
    <w:rsid w:val="009B2A94"/>
    <w:rsid w:val="009B5AD2"/>
    <w:rsid w:val="009D3968"/>
    <w:rsid w:val="00A11D2B"/>
    <w:rsid w:val="00A123B8"/>
    <w:rsid w:val="00A45352"/>
    <w:rsid w:val="00A61BC9"/>
    <w:rsid w:val="00A833C0"/>
    <w:rsid w:val="00B26567"/>
    <w:rsid w:val="00B55D9C"/>
    <w:rsid w:val="00B738FA"/>
    <w:rsid w:val="00BE3B10"/>
    <w:rsid w:val="00C306F5"/>
    <w:rsid w:val="00CA3A1A"/>
    <w:rsid w:val="00CB2376"/>
    <w:rsid w:val="00CC59AE"/>
    <w:rsid w:val="00DC53B1"/>
    <w:rsid w:val="00E1580F"/>
    <w:rsid w:val="00E26BAF"/>
    <w:rsid w:val="00E72E66"/>
    <w:rsid w:val="00EA4A13"/>
    <w:rsid w:val="00ED5AAA"/>
    <w:rsid w:val="00F267A3"/>
    <w:rsid w:val="00F72BC4"/>
    <w:rsid w:val="00FB6051"/>
    <w:rsid w:val="00FB77F8"/>
    <w:rsid w:val="00FD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7007-E409-4D2B-B71A-EBF42B1B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7</cp:revision>
  <cp:lastPrinted>2017-07-06T21:00:00Z</cp:lastPrinted>
  <dcterms:created xsi:type="dcterms:W3CDTF">2017-07-06T20:10:00Z</dcterms:created>
  <dcterms:modified xsi:type="dcterms:W3CDTF">2017-07-06T21:02:00Z</dcterms:modified>
</cp:coreProperties>
</file>